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63B288BE">
            <wp:simplePos x="0" y="0"/>
            <wp:positionH relativeFrom="margin">
              <wp:posOffset>555625</wp:posOffset>
            </wp:positionH>
            <wp:positionV relativeFrom="paragraph">
              <wp:posOffset>4734560</wp:posOffset>
            </wp:positionV>
            <wp:extent cx="5276850" cy="4537233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r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1434DE64" w:rsidR="00AE1459" w:rsidRPr="008B23A6" w:rsidRDefault="00B846C2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B846C2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超高频天线</w:t>
                            </w:r>
                            <w:r w:rsidRPr="00B846C2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9dBi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1AFAEAB6" w:rsidR="00AE1459" w:rsidRPr="008B23A6" w:rsidRDefault="00B846C2" w:rsidP="00B846C2">
                            <w:pPr>
                              <w:spacing w:line="800" w:lineRule="exact"/>
                              <w:jc w:val="center"/>
                              <w:rPr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B846C2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VA-Q256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1434DE64" w:rsidR="00AE1459" w:rsidRPr="008B23A6" w:rsidRDefault="00B846C2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B846C2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超高频天线</w:t>
                      </w:r>
                      <w:r w:rsidRPr="00B846C2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9dBi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1AFAEAB6" w:rsidR="00AE1459" w:rsidRPr="008B23A6" w:rsidRDefault="00B846C2" w:rsidP="00B846C2">
                      <w:pPr>
                        <w:spacing w:line="800" w:lineRule="exact"/>
                        <w:jc w:val="center"/>
                        <w:rPr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B846C2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VA-Q256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Shenzhen VANCH Intelligent Technology Co.,Ltd</w:t>
                            </w:r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 xml:space="preserve">Shenzhen VANCH Intelligent Technology </w:t>
                      </w:r>
                      <w:proofErr w:type="gramStart"/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Co.,Ltd</w:t>
                      </w:r>
                      <w:proofErr w:type="gramEnd"/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7DBD3C71" w14:textId="77777777" w:rsidR="001419E2" w:rsidRPr="001419E2" w:rsidRDefault="001419E2" w:rsidP="001419E2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天线适用于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902-928MHz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频段无源读写器系统；可方便地应用门禁、仓储、物流、零售等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UHF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频段的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RFID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场合中</w:t>
      </w:r>
    </w:p>
    <w:p w14:paraId="2008FEE5" w14:textId="7A9941A2" w:rsidR="00D20352" w:rsidRDefault="001419E2" w:rsidP="001419E2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物理优点：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IP67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防护等级、可用于室外环境。电气性能优点：高增益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,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低轴比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,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低驻波</w:t>
      </w:r>
      <w:r w:rsidRPr="001419E2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,</w:t>
      </w:r>
      <w:r w:rsidRPr="001419E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读卡距离远、群读性能优</w:t>
      </w:r>
      <w:r w:rsidR="00D20352" w:rsidRPr="00D20352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7CFF5D6E" w14:textId="3BB70068" w:rsidR="00C01B3A" w:rsidRPr="00144951" w:rsidRDefault="00794C5F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6352"/>
      </w:tblGrid>
      <w:tr w:rsidR="00A43006" w14:paraId="35BC4D1B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6352" w:type="dxa"/>
            <w:shd w:val="clear" w:color="auto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37FB7D5" w14:textId="2815569C" w:rsidR="00A43006" w:rsidRDefault="00B846C2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846C2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A-Q256R</w:t>
            </w:r>
          </w:p>
        </w:tc>
      </w:tr>
      <w:tr w:rsidR="00C01B3A" w14:paraId="1B23760A" w14:textId="77777777" w:rsidTr="00BD0323">
        <w:trPr>
          <w:trHeight w:val="567"/>
          <w:jc w:val="center"/>
        </w:trPr>
        <w:tc>
          <w:tcPr>
            <w:tcW w:w="10035" w:type="dxa"/>
            <w:gridSpan w:val="2"/>
            <w:shd w:val="clear" w:color="auto" w:fill="D70C19"/>
            <w:tcMar>
              <w:left w:w="108" w:type="dxa"/>
              <w:right w:w="108" w:type="dxa"/>
            </w:tcMar>
            <w:vAlign w:val="center"/>
          </w:tcPr>
          <w:p w14:paraId="13E6DFC6" w14:textId="26FB8A89" w:rsidR="00C01B3A" w:rsidRDefault="00794C5F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性 能 指 标</w:t>
            </w:r>
          </w:p>
        </w:tc>
      </w:tr>
      <w:tr w:rsidR="001419E2" w14:paraId="5E917CC1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741F92" w14:textId="1FC3935B" w:rsidR="001419E2" w:rsidRDefault="001419E2" w:rsidP="001419E2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频率范围 Frequency Range(MHz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BF7E3" w14:textId="6206EED7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/>
                <w:bCs/>
                <w:sz w:val="18"/>
                <w:szCs w:val="18"/>
              </w:rPr>
              <w:t>902-928</w:t>
            </w:r>
            <w:r w:rsidRPr="00F8602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MHz</w:t>
            </w:r>
          </w:p>
        </w:tc>
      </w:tr>
      <w:tr w:rsidR="001419E2" w14:paraId="0980CCE0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BE849" w14:textId="52F7F82E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增益Gain(dBi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AE8C6" w14:textId="1E545082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cs="宋体"/>
                <w:bCs/>
                <w:sz w:val="18"/>
                <w:szCs w:val="18"/>
              </w:rPr>
              <w:t>9</w:t>
            </w:r>
            <w:r w:rsidRPr="00F8602E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d</w:t>
            </w:r>
            <w:r w:rsidRPr="00F8602E">
              <w:rPr>
                <w:rFonts w:ascii="微软雅黑" w:eastAsia="微软雅黑" w:hAnsi="微软雅黑" w:cs="宋体"/>
                <w:bCs/>
                <w:sz w:val="18"/>
                <w:szCs w:val="18"/>
              </w:rPr>
              <w:t>Bi</w:t>
            </w:r>
          </w:p>
        </w:tc>
      </w:tr>
      <w:tr w:rsidR="001419E2" w14:paraId="543E6604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051CB" w14:textId="7FC384F5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半功率角Beam Width(°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E96DD" w14:textId="0452EA6A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Hor:</w:t>
            </w:r>
            <w:r w:rsidRPr="00F8602E">
              <w:rPr>
                <w:rFonts w:ascii="微软雅黑" w:eastAsia="微软雅黑" w:hAnsi="微软雅黑"/>
                <w:sz w:val="18"/>
                <w:szCs w:val="18"/>
              </w:rPr>
              <w:t>65</w:t>
            </w: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±</w:t>
            </w:r>
            <w:r w:rsidRPr="00F8602E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°/ Ver:</w:t>
            </w:r>
            <w:r w:rsidRPr="00F8602E">
              <w:rPr>
                <w:rFonts w:ascii="微软雅黑" w:eastAsia="微软雅黑" w:hAnsi="微软雅黑" w:cs="宋体"/>
                <w:bCs/>
                <w:sz w:val="18"/>
                <w:szCs w:val="18"/>
              </w:rPr>
              <w:t>65</w:t>
            </w:r>
            <w:r w:rsidRPr="00F8602E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±</w:t>
            </w:r>
            <w:r w:rsidRPr="00F8602E">
              <w:rPr>
                <w:rFonts w:ascii="微软雅黑" w:eastAsia="微软雅黑" w:hAnsi="微软雅黑" w:cs="宋体"/>
                <w:bCs/>
                <w:sz w:val="18"/>
                <w:szCs w:val="18"/>
              </w:rPr>
              <w:t>2</w:t>
            </w:r>
            <w:r w:rsidRPr="00F8602E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°</w:t>
            </w:r>
          </w:p>
        </w:tc>
      </w:tr>
      <w:tr w:rsidR="001419E2" w14:paraId="2EE523FD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E1DB7" w14:textId="62CB2485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驻波比VSWR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6D564" w14:textId="3FA9C38F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≤1.</w:t>
            </w:r>
            <w:r w:rsidRPr="00F8602E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1419E2" w14:paraId="200AB3C4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1B389" w14:textId="5B0E0131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阻抗Impedance(Ω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B14758" w14:textId="06F55ECD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/>
                <w:bCs/>
                <w:sz w:val="18"/>
                <w:szCs w:val="18"/>
              </w:rPr>
              <w:t>50</w:t>
            </w:r>
          </w:p>
        </w:tc>
      </w:tr>
      <w:tr w:rsidR="001419E2" w14:paraId="7733BAE6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CBF239" w14:textId="2CF1116A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极化方式Polarization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1852F8" w14:textId="2709F240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圆极化</w:t>
            </w:r>
          </w:p>
        </w:tc>
      </w:tr>
      <w:tr w:rsidR="001419E2" w14:paraId="3779A13B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34C4B" w14:textId="530917F1" w:rsidR="001419E2" w:rsidRPr="001645AB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轴比axial </w:t>
            </w:r>
            <w:r w:rsidRPr="00F8602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atio</w:t>
            </w: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dB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2DA32" w14:textId="52151358" w:rsidR="001419E2" w:rsidRPr="001645AB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≤3dB</w:t>
            </w:r>
          </w:p>
        </w:tc>
      </w:tr>
      <w:tr w:rsidR="001419E2" w14:paraId="41F153DE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ADA90B" w14:textId="003C3EDB" w:rsidR="001419E2" w:rsidRPr="001270A8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大功率MAX.Power(W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AD45A" w14:textId="294B1438" w:rsidR="001419E2" w:rsidRPr="001270A8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</w:tr>
      <w:tr w:rsidR="001419E2" w14:paraId="3A8527E2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03EFBE" w14:textId="5AC80402" w:rsidR="001419E2" w:rsidRPr="002E7189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防雷保护Lightning protection 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10F4F" w14:textId="53EAD78D" w:rsidR="001419E2" w:rsidRPr="002E7189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直流接地</w:t>
            </w:r>
          </w:p>
        </w:tc>
      </w:tr>
      <w:tr w:rsidR="00C01B3A" w14:paraId="3CD1FD82" w14:textId="77777777" w:rsidTr="00BD0323">
        <w:trPr>
          <w:trHeight w:val="567"/>
          <w:jc w:val="center"/>
        </w:trPr>
        <w:tc>
          <w:tcPr>
            <w:tcW w:w="10035" w:type="dxa"/>
            <w:gridSpan w:val="2"/>
            <w:shd w:val="clear" w:color="auto" w:fill="D70C19"/>
            <w:tcMar>
              <w:left w:w="108" w:type="dxa"/>
              <w:right w:w="108" w:type="dxa"/>
            </w:tcMar>
            <w:vAlign w:val="center"/>
          </w:tcPr>
          <w:p w14:paraId="78DC7719" w14:textId="489D6E0B" w:rsidR="00C01B3A" w:rsidRDefault="00A43006" w:rsidP="00A43006">
            <w:pPr>
              <w:pStyle w:val="a8"/>
              <w:spacing w:beforeAutospacing="0" w:afterAutospacing="0"/>
              <w:ind w:firstLineChars="100" w:firstLine="180"/>
              <w:rPr>
                <w:rFonts w:ascii="微软雅黑" w:eastAsia="微软雅黑" w:hAnsi="微软雅黑" w:cs="宋体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物 理 参 数</w:t>
            </w:r>
          </w:p>
        </w:tc>
      </w:tr>
      <w:tr w:rsidR="001419E2" w14:paraId="2CB1D092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F72EC7" w14:textId="465DB1B9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头Connector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597387" w14:textId="7BAF5D70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N-</w:t>
            </w:r>
            <w:r w:rsidRPr="00F8602E">
              <w:rPr>
                <w:rFonts w:ascii="微软雅黑" w:eastAsia="微软雅黑" w:hAnsi="微软雅黑"/>
                <w:bCs/>
                <w:sz w:val="18"/>
                <w:szCs w:val="18"/>
              </w:rPr>
              <w:t>F</w:t>
            </w:r>
            <w:r w:rsidRPr="00F8602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male</w:t>
            </w:r>
          </w:p>
        </w:tc>
      </w:tr>
      <w:tr w:rsidR="001419E2" w14:paraId="0EB7B2FF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27C88E" w14:textId="5790EF01" w:rsidR="001419E2" w:rsidRPr="001645AB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头位置Connector position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45C588" w14:textId="72F7766D" w:rsidR="001419E2" w:rsidRPr="001645AB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背后</w:t>
            </w:r>
          </w:p>
        </w:tc>
      </w:tr>
      <w:tr w:rsidR="001419E2" w14:paraId="7CC9065B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B1C866" w14:textId="4CFB3254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尺寸Dimension(mm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61B77C" w14:textId="6B369C96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F8602E">
              <w:rPr>
                <w:rFonts w:ascii="微软雅黑" w:eastAsia="微软雅黑" w:hAnsi="微软雅黑"/>
                <w:bCs/>
                <w:sz w:val="18"/>
                <w:szCs w:val="18"/>
              </w:rPr>
              <w:t>256*256*40</w:t>
            </w:r>
          </w:p>
        </w:tc>
      </w:tr>
      <w:tr w:rsidR="001419E2" w14:paraId="0C38F1D4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05C9FE" w14:textId="1945651D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净重Antenna weight(kg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2F5B5" w14:textId="66EB840F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</w:t>
            </w:r>
          </w:p>
        </w:tc>
      </w:tr>
      <w:tr w:rsidR="001419E2" w14:paraId="407838D8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A21A05" w14:textId="5E03C3DD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辐射材料Reflector material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CD2104" w14:textId="66CF9EA2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铝</w:t>
            </w:r>
          </w:p>
        </w:tc>
      </w:tr>
      <w:tr w:rsidR="001419E2" w14:paraId="397B2F05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99E9E" w14:textId="614B9516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罩材料Radome  material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6FFAB" w14:textId="341491B4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ABS/奇美757</w:t>
            </w:r>
          </w:p>
        </w:tc>
      </w:tr>
      <w:tr w:rsidR="001419E2" w14:paraId="594F2EDC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532B0A" w14:textId="23B06D81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线罩颜色Radome color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6F69A" w14:textId="539A2DDC" w:rsidR="001419E2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1419E2" w14:paraId="588FDD32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071EEF" w14:textId="50B11CCE" w:rsidR="001419E2" w:rsidRPr="002E7189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防护等级</w:t>
            </w:r>
            <w:r w:rsidRPr="00F8602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rnational Protection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3A81BC" w14:textId="7B15EFDB" w:rsidR="001419E2" w:rsidRPr="002E7189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IP6</w:t>
            </w:r>
            <w:r w:rsidRPr="00F8602E"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7</w:t>
            </w:r>
          </w:p>
        </w:tc>
      </w:tr>
      <w:tr w:rsidR="001419E2" w14:paraId="210DF0CE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419F58" w14:textId="6FA5D165" w:rsidR="001419E2" w:rsidRPr="00D97887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温度Operating temperature(℃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8ACE03" w14:textId="206B29FC" w:rsidR="001419E2" w:rsidRPr="00D97887" w:rsidRDefault="001419E2" w:rsidP="001419E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-40～55°</w:t>
            </w:r>
          </w:p>
        </w:tc>
      </w:tr>
      <w:tr w:rsidR="00D20352" w14:paraId="48C30F5A" w14:textId="77777777" w:rsidTr="00BD0323">
        <w:trPr>
          <w:trHeight w:val="567"/>
          <w:jc w:val="center"/>
        </w:trPr>
        <w:tc>
          <w:tcPr>
            <w:tcW w:w="368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7AF54" w14:textId="59E9975F" w:rsidR="00D20352" w:rsidRPr="00D97887" w:rsidRDefault="00D20352" w:rsidP="00D2035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78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抱杆直径Mounting hardware(mm)</w:t>
            </w:r>
          </w:p>
        </w:tc>
        <w:tc>
          <w:tcPr>
            <w:tcW w:w="6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3E0142" w14:textId="1C4261F4" w:rsidR="00D20352" w:rsidRPr="00D97887" w:rsidRDefault="001419E2" w:rsidP="00D20352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F8602E">
              <w:rPr>
                <w:rFonts w:ascii="微软雅黑" w:eastAsia="微软雅黑" w:hAnsi="微软雅黑" w:hint="eastAsia"/>
                <w:sz w:val="18"/>
                <w:szCs w:val="18"/>
              </w:rPr>
              <w:t>φ30-50mm</w:t>
            </w:r>
          </w:p>
        </w:tc>
      </w:tr>
    </w:tbl>
    <w:p w14:paraId="65CAE51A" w14:textId="7BC5F9CA" w:rsidR="00994D15" w:rsidRPr="00E531CD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尺寸：</w:t>
      </w:r>
    </w:p>
    <w:p w14:paraId="14FA506E" w14:textId="23ED5DE1" w:rsidR="007F1363" w:rsidRDefault="00210228" w:rsidP="005E0A3B">
      <w:pPr>
        <w:pStyle w:val="a3"/>
        <w:jc w:val="center"/>
        <w:rPr>
          <w:rFonts w:eastAsiaTheme="minorEastAsia"/>
          <w:sz w:val="17"/>
          <w:lang w:eastAsia="zh-CN"/>
        </w:rPr>
      </w:pPr>
      <w:r w:rsidRPr="00A66562">
        <w:rPr>
          <w:rFonts w:ascii="仿宋" w:eastAsia="仿宋" w:hAnsi="仿宋"/>
          <w:b/>
          <w:bCs/>
          <w:noProof/>
          <w:sz w:val="24"/>
        </w:rPr>
        <w:drawing>
          <wp:inline distT="0" distB="0" distL="0" distR="0" wp14:anchorId="2BD4D316" wp14:editId="5835D305">
            <wp:extent cx="6296025" cy="2895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F5D6" w14:textId="48A051C5" w:rsidR="00994D15" w:rsidRPr="00E531CD" w:rsidRDefault="00654FDA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辐射</w:t>
      </w:r>
      <w:r w:rsidR="00280100" w:rsidRPr="00280100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方向图</w:t>
      </w:r>
      <w:r w:rsidR="00994D15"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050C8B4E" w14:textId="29B6E17F" w:rsidR="00A66EC0" w:rsidRDefault="00210228" w:rsidP="00D20352">
      <w:pPr>
        <w:pStyle w:val="a3"/>
        <w:jc w:val="center"/>
        <w:rPr>
          <w:rFonts w:asciiTheme="minorEastAsia" w:eastAsiaTheme="minorEastAsia" w:hAnsiTheme="minorEastAsia"/>
          <w:bCs/>
          <w:noProof/>
          <w:szCs w:val="21"/>
          <w:lang w:eastAsia="zh-CN"/>
        </w:rPr>
      </w:pPr>
      <w:r w:rsidRPr="00311CD6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24BC4363" wp14:editId="5A091292">
            <wp:extent cx="4686300" cy="3609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7F34" w14:textId="0BD5D083" w:rsidR="00210228" w:rsidRPr="00210228" w:rsidRDefault="00210228" w:rsidP="00D20352">
      <w:pPr>
        <w:pStyle w:val="a3"/>
        <w:jc w:val="center"/>
        <w:rPr>
          <w:rFonts w:ascii="微软雅黑" w:eastAsia="微软雅黑" w:hAnsi="微软雅黑"/>
          <w:bCs/>
          <w:noProof/>
          <w:sz w:val="28"/>
          <w:szCs w:val="40"/>
          <w:lang w:eastAsia="zh-CN"/>
        </w:rPr>
      </w:pPr>
      <w:r w:rsidRPr="00210228">
        <w:rPr>
          <w:rFonts w:ascii="微软雅黑" w:eastAsia="微软雅黑" w:hAnsi="微软雅黑" w:hint="eastAsia"/>
          <w:bCs/>
          <w:noProof/>
          <w:sz w:val="28"/>
          <w:szCs w:val="40"/>
          <w:lang w:eastAsia="zh-CN"/>
        </w:rPr>
        <w:t>2</w:t>
      </w:r>
      <w:r w:rsidRPr="00210228">
        <w:rPr>
          <w:rFonts w:ascii="微软雅黑" w:eastAsia="微软雅黑" w:hAnsi="微软雅黑"/>
          <w:bCs/>
          <w:noProof/>
          <w:sz w:val="28"/>
          <w:szCs w:val="40"/>
          <w:lang w:eastAsia="zh-CN"/>
        </w:rPr>
        <w:t>D</w:t>
      </w:r>
    </w:p>
    <w:p w14:paraId="24ACFA59" w14:textId="2B0B1F8E" w:rsidR="00210228" w:rsidRDefault="00210228" w:rsidP="00D20352">
      <w:pPr>
        <w:pStyle w:val="a3"/>
        <w:jc w:val="center"/>
        <w:rPr>
          <w:rFonts w:asciiTheme="minorEastAsia" w:eastAsiaTheme="minorEastAsia" w:hAnsiTheme="minorEastAsia"/>
          <w:bCs/>
          <w:noProof/>
          <w:szCs w:val="21"/>
          <w:lang w:eastAsia="zh-CN"/>
        </w:rPr>
      </w:pPr>
      <w:r w:rsidRPr="00395592">
        <w:rPr>
          <w:rFonts w:ascii="宋体" w:hAnsi="宋体"/>
          <w:noProof/>
        </w:rPr>
        <w:lastRenderedPageBreak/>
        <w:drawing>
          <wp:inline distT="0" distB="0" distL="0" distR="0" wp14:anchorId="1B0CEA1F" wp14:editId="19051AB4">
            <wp:extent cx="5372100" cy="4162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57FC" w14:textId="57935730" w:rsidR="00210228" w:rsidRPr="00210228" w:rsidRDefault="00210228" w:rsidP="00D20352">
      <w:pPr>
        <w:pStyle w:val="a3"/>
        <w:jc w:val="center"/>
        <w:rPr>
          <w:rFonts w:ascii="微软雅黑" w:eastAsia="微软雅黑" w:hAnsi="微软雅黑"/>
          <w:bCs/>
          <w:noProof/>
          <w:sz w:val="24"/>
          <w:szCs w:val="36"/>
          <w:lang w:eastAsia="zh-CN"/>
        </w:rPr>
      </w:pPr>
      <w:r w:rsidRPr="00210228">
        <w:rPr>
          <w:rFonts w:ascii="微软雅黑" w:eastAsia="微软雅黑" w:hAnsi="微软雅黑" w:hint="eastAsia"/>
          <w:bCs/>
          <w:noProof/>
          <w:sz w:val="24"/>
          <w:szCs w:val="36"/>
          <w:lang w:eastAsia="zh-CN"/>
        </w:rPr>
        <w:t>3</w:t>
      </w:r>
      <w:r w:rsidRPr="00210228">
        <w:rPr>
          <w:rFonts w:ascii="微软雅黑" w:eastAsia="微软雅黑" w:hAnsi="微软雅黑"/>
          <w:bCs/>
          <w:noProof/>
          <w:sz w:val="24"/>
          <w:szCs w:val="36"/>
          <w:lang w:eastAsia="zh-CN"/>
        </w:rPr>
        <w:t>D</w:t>
      </w:r>
    </w:p>
    <w:sectPr w:rsidR="00210228" w:rsidRPr="00210228" w:rsidSect="003C5E7F">
      <w:headerReference w:type="default" r:id="rId14"/>
      <w:footerReference w:type="default" r:id="rId15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C23E" w14:textId="77777777" w:rsidR="008224D2" w:rsidRDefault="008224D2">
      <w:r>
        <w:separator/>
      </w:r>
    </w:p>
  </w:endnote>
  <w:endnote w:type="continuationSeparator" w:id="0">
    <w:p w14:paraId="4E1CE2E4" w14:textId="77777777" w:rsidR="008224D2" w:rsidRDefault="0082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龙华区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3910" w14:textId="77777777" w:rsidR="008224D2" w:rsidRDefault="008224D2">
      <w:r>
        <w:separator/>
      </w:r>
    </w:p>
  </w:footnote>
  <w:footnote w:type="continuationSeparator" w:id="0">
    <w:p w14:paraId="00A84ED2" w14:textId="77777777" w:rsidR="008224D2" w:rsidRDefault="0082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>Shenzhen VANCH Intelligent Technology Co.,Ltd</w:t>
    </w:r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34E46"/>
    <w:rsid w:val="001419E2"/>
    <w:rsid w:val="00144951"/>
    <w:rsid w:val="00156660"/>
    <w:rsid w:val="001A28C8"/>
    <w:rsid w:val="001C704A"/>
    <w:rsid w:val="00210228"/>
    <w:rsid w:val="00234F14"/>
    <w:rsid w:val="00280100"/>
    <w:rsid w:val="002E7F60"/>
    <w:rsid w:val="002F273B"/>
    <w:rsid w:val="00335AA1"/>
    <w:rsid w:val="003A0131"/>
    <w:rsid w:val="003C5E7F"/>
    <w:rsid w:val="00524157"/>
    <w:rsid w:val="00525E86"/>
    <w:rsid w:val="005B3E11"/>
    <w:rsid w:val="005C4EBA"/>
    <w:rsid w:val="005E0A3B"/>
    <w:rsid w:val="006046F5"/>
    <w:rsid w:val="00654FDA"/>
    <w:rsid w:val="006E7F79"/>
    <w:rsid w:val="007222BA"/>
    <w:rsid w:val="007309C1"/>
    <w:rsid w:val="00757D12"/>
    <w:rsid w:val="00761E7E"/>
    <w:rsid w:val="00794C5F"/>
    <w:rsid w:val="007F1363"/>
    <w:rsid w:val="00807CED"/>
    <w:rsid w:val="00817089"/>
    <w:rsid w:val="008224D2"/>
    <w:rsid w:val="008636B0"/>
    <w:rsid w:val="008B23A6"/>
    <w:rsid w:val="009117E6"/>
    <w:rsid w:val="009144EC"/>
    <w:rsid w:val="00916AE0"/>
    <w:rsid w:val="00994D15"/>
    <w:rsid w:val="00A43006"/>
    <w:rsid w:val="00A66EC0"/>
    <w:rsid w:val="00A71758"/>
    <w:rsid w:val="00AE1459"/>
    <w:rsid w:val="00B846C2"/>
    <w:rsid w:val="00BD0323"/>
    <w:rsid w:val="00BE7A7B"/>
    <w:rsid w:val="00C01B3A"/>
    <w:rsid w:val="00C92C92"/>
    <w:rsid w:val="00CA0CB6"/>
    <w:rsid w:val="00CD1AC0"/>
    <w:rsid w:val="00D20352"/>
    <w:rsid w:val="00DB33E4"/>
    <w:rsid w:val="00DC5087"/>
    <w:rsid w:val="00DF5442"/>
    <w:rsid w:val="00E13808"/>
    <w:rsid w:val="00E14925"/>
    <w:rsid w:val="00E531CD"/>
    <w:rsid w:val="00E568DD"/>
    <w:rsid w:val="00E95BAA"/>
    <w:rsid w:val="00EB551C"/>
    <w:rsid w:val="00EE1460"/>
    <w:rsid w:val="00EE5F02"/>
    <w:rsid w:val="00F55F48"/>
    <w:rsid w:val="00F64C9B"/>
    <w:rsid w:val="00F71172"/>
    <w:rsid w:val="00F976B5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16</cp:revision>
  <dcterms:created xsi:type="dcterms:W3CDTF">2023-01-11T08:04:00Z</dcterms:created>
  <dcterms:modified xsi:type="dcterms:W3CDTF">2023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